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13C9" w14:textId="1E2D4A75" w:rsidR="00E936B4" w:rsidRPr="00184955" w:rsidRDefault="005C19F1" w:rsidP="00495524">
      <w:pPr>
        <w:spacing w:after="0"/>
      </w:pPr>
      <w:r>
        <w:t>11/09</w:t>
      </w:r>
      <w:r w:rsidR="00FA7D3A" w:rsidRPr="00184955">
        <w:t>/2022 FinCom Minutes</w:t>
      </w:r>
      <w:r w:rsidR="00327B1A" w:rsidRPr="00327B1A">
        <w:t xml:space="preserve"> </w:t>
      </w:r>
      <w:r w:rsidR="00327B1A">
        <w:t>(in conjunction with Board of Selectmen meeting)</w:t>
      </w:r>
    </w:p>
    <w:p w14:paraId="131347CD" w14:textId="77777777" w:rsidR="005B1353" w:rsidRDefault="005B1353" w:rsidP="00495524">
      <w:pPr>
        <w:spacing w:after="0"/>
      </w:pPr>
    </w:p>
    <w:p w14:paraId="43400030" w14:textId="4087E331" w:rsidR="005B1353" w:rsidRDefault="005B1353" w:rsidP="00495524">
      <w:pPr>
        <w:spacing w:after="0"/>
      </w:pPr>
      <w:r>
        <w:t>Attending</w:t>
      </w:r>
      <w:r w:rsidR="00327B1A">
        <w:t>:</w:t>
      </w:r>
    </w:p>
    <w:p w14:paraId="6BE2AF0B" w14:textId="7405BB64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Alan Flagg-Chair</w:t>
      </w:r>
      <w:r w:rsidR="00B21BF6">
        <w:t xml:space="preserve"> </w:t>
      </w:r>
    </w:p>
    <w:p w14:paraId="3FAD139E" w14:textId="39719D1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Susanne Shays</w:t>
      </w:r>
      <w:r w:rsidR="003B5EC8" w:rsidRPr="00184955">
        <w:t>-</w:t>
      </w:r>
      <w:r w:rsidRPr="00184955">
        <w:t>Recorder</w:t>
      </w:r>
    </w:p>
    <w:p w14:paraId="267A53DE" w14:textId="2B5DBE93" w:rsidR="00122E56" w:rsidRDefault="00D86300" w:rsidP="00122E56">
      <w:pPr>
        <w:pStyle w:val="ListParagraph"/>
        <w:numPr>
          <w:ilvl w:val="0"/>
          <w:numId w:val="26"/>
        </w:numPr>
        <w:spacing w:after="0"/>
      </w:pPr>
      <w:r w:rsidRPr="00184955">
        <w:t>S</w:t>
      </w:r>
      <w:r w:rsidR="003B5EC8" w:rsidRPr="00184955">
        <w:t>tephen Dollinger</w:t>
      </w:r>
      <w:r w:rsidR="00123751">
        <w:t xml:space="preserve"> (</w:t>
      </w:r>
      <w:r w:rsidRPr="00184955">
        <w:t>via phone</w:t>
      </w:r>
      <w:r w:rsidR="00DC78EF" w:rsidRPr="00184955">
        <w:t>)</w:t>
      </w:r>
    </w:p>
    <w:p w14:paraId="121EBF29" w14:textId="5A4767A7" w:rsidR="00123751" w:rsidRDefault="00123751" w:rsidP="00123751">
      <w:pPr>
        <w:pStyle w:val="ListParagraph"/>
        <w:numPr>
          <w:ilvl w:val="0"/>
          <w:numId w:val="26"/>
        </w:numPr>
        <w:spacing w:after="0"/>
      </w:pPr>
      <w:r>
        <w:t>Don Haapakoski</w:t>
      </w:r>
      <w:r w:rsidR="003967D7">
        <w:t>-</w:t>
      </w:r>
      <w:r>
        <w:t xml:space="preserve">Board of Selectmen Chair </w:t>
      </w:r>
    </w:p>
    <w:p w14:paraId="20D9C53E" w14:textId="3F73586C" w:rsidR="005C19F1" w:rsidRDefault="005C19F1" w:rsidP="00122E56">
      <w:pPr>
        <w:pStyle w:val="ListParagraph"/>
        <w:numPr>
          <w:ilvl w:val="0"/>
          <w:numId w:val="26"/>
        </w:numPr>
        <w:spacing w:after="0"/>
      </w:pPr>
      <w:r>
        <w:t>Brad</w:t>
      </w:r>
      <w:r w:rsidR="00327B1A">
        <w:t>ford</w:t>
      </w:r>
      <w:r w:rsidR="00AC3856">
        <w:t xml:space="preserve"> Taylor</w:t>
      </w:r>
      <w:r w:rsidR="003967D7">
        <w:t>-</w:t>
      </w:r>
      <w:r w:rsidR="00C861C7">
        <w:t xml:space="preserve">Board of </w:t>
      </w:r>
      <w:r w:rsidR="00AC3D1B">
        <w:t>Selectm</w:t>
      </w:r>
      <w:r w:rsidR="00C861C7">
        <w:t>e</w:t>
      </w:r>
      <w:r w:rsidR="00AC3D1B">
        <w:t>n</w:t>
      </w:r>
      <w:r w:rsidR="00C861C7">
        <w:t xml:space="preserve"> Vice Chair</w:t>
      </w:r>
    </w:p>
    <w:p w14:paraId="46ECDDC6" w14:textId="3671DB55" w:rsidR="00D4133B" w:rsidRDefault="00D4133B" w:rsidP="00122E56">
      <w:pPr>
        <w:pStyle w:val="ListParagraph"/>
        <w:numPr>
          <w:ilvl w:val="0"/>
          <w:numId w:val="26"/>
        </w:numPr>
        <w:spacing w:after="0"/>
      </w:pPr>
      <w:r>
        <w:t>Lucy</w:t>
      </w:r>
      <w:r w:rsidR="00AC3856">
        <w:t xml:space="preserve"> Tessnau</w:t>
      </w:r>
      <w:r w:rsidR="003967D7">
        <w:t>-</w:t>
      </w:r>
      <w:r w:rsidR="00C861C7">
        <w:t xml:space="preserve">Board of </w:t>
      </w:r>
      <w:r w:rsidR="00AC3D1B">
        <w:t>Selectm</w:t>
      </w:r>
      <w:r w:rsidR="00C861C7">
        <w:t>e</w:t>
      </w:r>
      <w:r w:rsidR="00AC3D1B">
        <w:t>n</w:t>
      </w:r>
      <w:r w:rsidR="00C861C7">
        <w:t xml:space="preserve"> Clerk</w:t>
      </w:r>
    </w:p>
    <w:p w14:paraId="3B85FF50" w14:textId="4D6AFA84" w:rsidR="00D4133B" w:rsidRDefault="00D4133B" w:rsidP="00122E56">
      <w:pPr>
        <w:pStyle w:val="ListParagraph"/>
        <w:numPr>
          <w:ilvl w:val="0"/>
          <w:numId w:val="26"/>
        </w:numPr>
        <w:spacing w:after="0"/>
      </w:pPr>
      <w:r>
        <w:t>Maribel</w:t>
      </w:r>
      <w:r w:rsidR="00AC3856">
        <w:t xml:space="preserve"> LaRange</w:t>
      </w:r>
      <w:r w:rsidR="00EE6CFC">
        <w:t>-</w:t>
      </w:r>
      <w:r w:rsidR="00C861C7">
        <w:t>Board of Selectmen Admin</w:t>
      </w:r>
      <w:r w:rsidR="00EE6CFC">
        <w:t>.</w:t>
      </w:r>
    </w:p>
    <w:p w14:paraId="4C2BEA2A" w14:textId="62CDDF0C" w:rsidR="0077121C" w:rsidRDefault="0077121C" w:rsidP="0077121C">
      <w:pPr>
        <w:pStyle w:val="ListParagraph"/>
        <w:numPr>
          <w:ilvl w:val="0"/>
          <w:numId w:val="26"/>
        </w:numPr>
        <w:spacing w:after="0"/>
      </w:pPr>
      <w:r>
        <w:t>Paul Rochette</w:t>
      </w:r>
    </w:p>
    <w:p w14:paraId="0320CE42" w14:textId="6960211B" w:rsidR="00D4133B" w:rsidRDefault="00327B1A" w:rsidP="00122E56">
      <w:pPr>
        <w:pStyle w:val="ListParagraph"/>
        <w:numPr>
          <w:ilvl w:val="0"/>
          <w:numId w:val="26"/>
        </w:numPr>
        <w:spacing w:after="0"/>
      </w:pPr>
      <w:r>
        <w:t xml:space="preserve">Tim </w:t>
      </w:r>
      <w:r w:rsidR="00D4133B">
        <w:t>How</w:t>
      </w:r>
      <w:r w:rsidR="00C861C7">
        <w:t>e</w:t>
      </w:r>
    </w:p>
    <w:p w14:paraId="09CF79E4" w14:textId="6DB2CA75" w:rsidR="00D4133B" w:rsidRDefault="00D4133B" w:rsidP="00122E56">
      <w:pPr>
        <w:pStyle w:val="ListParagraph"/>
        <w:numPr>
          <w:ilvl w:val="0"/>
          <w:numId w:val="26"/>
        </w:numPr>
        <w:spacing w:after="0"/>
      </w:pPr>
      <w:r>
        <w:t>Kevin</w:t>
      </w:r>
      <w:r w:rsidR="000C09A2">
        <w:t xml:space="preserve"> </w:t>
      </w:r>
      <w:r w:rsidR="008C04A6">
        <w:t>Currier</w:t>
      </w:r>
    </w:p>
    <w:p w14:paraId="28384D42" w14:textId="268FA130" w:rsidR="00D4133B" w:rsidRDefault="00D4133B" w:rsidP="00122E56">
      <w:pPr>
        <w:pStyle w:val="ListParagraph"/>
        <w:numPr>
          <w:ilvl w:val="0"/>
          <w:numId w:val="26"/>
        </w:numPr>
        <w:spacing w:after="0"/>
      </w:pPr>
      <w:r>
        <w:t>Harold Black</w:t>
      </w:r>
    </w:p>
    <w:p w14:paraId="23047300" w14:textId="58C05A1E" w:rsidR="007B170A" w:rsidRDefault="00B01AC5" w:rsidP="00122E56">
      <w:pPr>
        <w:pStyle w:val="ListParagraph"/>
        <w:numPr>
          <w:ilvl w:val="0"/>
          <w:numId w:val="26"/>
        </w:numPr>
        <w:spacing w:after="0"/>
      </w:pPr>
      <w:r>
        <w:t>Tom Hughes</w:t>
      </w:r>
    </w:p>
    <w:p w14:paraId="7AAF0978" w14:textId="2DEFB9A0" w:rsidR="00431939" w:rsidRDefault="0016711A" w:rsidP="00122E56">
      <w:pPr>
        <w:pStyle w:val="ListParagraph"/>
        <w:numPr>
          <w:ilvl w:val="0"/>
          <w:numId w:val="26"/>
        </w:numPr>
        <w:spacing w:after="0"/>
      </w:pPr>
      <w:r>
        <w:t>Shad Wells</w:t>
      </w:r>
    </w:p>
    <w:p w14:paraId="15FF59B5" w14:textId="77777777" w:rsidR="00122E56" w:rsidRDefault="00122E56" w:rsidP="00122E56">
      <w:pPr>
        <w:spacing w:after="0"/>
      </w:pPr>
    </w:p>
    <w:p w14:paraId="329260DE" w14:textId="3938AAA1" w:rsidR="00122E56" w:rsidRDefault="002A589D" w:rsidP="00122E56">
      <w:pPr>
        <w:pStyle w:val="ListParagraph"/>
        <w:numPr>
          <w:ilvl w:val="0"/>
          <w:numId w:val="14"/>
        </w:numPr>
        <w:spacing w:after="0"/>
      </w:pPr>
      <w:r>
        <w:t xml:space="preserve">Board of Selectmen and FinCom </w:t>
      </w:r>
      <w:r w:rsidR="000F4FFF">
        <w:t>m</w:t>
      </w:r>
      <w:r w:rsidR="00122E56" w:rsidRPr="00184955">
        <w:t>eeting</w:t>
      </w:r>
      <w:r>
        <w:t>s</w:t>
      </w:r>
      <w:r w:rsidR="00122E56" w:rsidRPr="00184955">
        <w:t xml:space="preserve"> called to order </w:t>
      </w:r>
      <w:r w:rsidR="00122E56">
        <w:t xml:space="preserve">at </w:t>
      </w:r>
      <w:r w:rsidR="00431939">
        <w:t>6:02p</w:t>
      </w:r>
    </w:p>
    <w:p w14:paraId="50133731" w14:textId="1C197F55" w:rsidR="00393385" w:rsidRDefault="00393385" w:rsidP="00122E56">
      <w:pPr>
        <w:pStyle w:val="ListParagraph"/>
        <w:numPr>
          <w:ilvl w:val="0"/>
          <w:numId w:val="14"/>
        </w:numPr>
        <w:spacing w:after="0"/>
      </w:pPr>
      <w:r>
        <w:t>P</w:t>
      </w:r>
      <w:r w:rsidR="00221F84">
        <w:t>reliminary</w:t>
      </w:r>
      <w:r>
        <w:t xml:space="preserve"> T</w:t>
      </w:r>
      <w:r w:rsidR="00221F84">
        <w:t>ow</w:t>
      </w:r>
      <w:r>
        <w:t>n Meeting</w:t>
      </w:r>
      <w:r w:rsidR="00221F84">
        <w:t xml:space="preserve"> </w:t>
      </w:r>
      <w:r w:rsidR="000F4FFF">
        <w:t xml:space="preserve">is on </w:t>
      </w:r>
      <w:r>
        <w:t>11/28</w:t>
      </w:r>
      <w:r w:rsidR="00221F84">
        <w:t xml:space="preserve">/2022 </w:t>
      </w:r>
      <w:r w:rsidR="000F4FFF">
        <w:t xml:space="preserve">at </w:t>
      </w:r>
      <w:r w:rsidR="00221F84">
        <w:t>7:00</w:t>
      </w:r>
      <w:r w:rsidR="000F4FFF">
        <w:t>p</w:t>
      </w:r>
      <w:r w:rsidR="00EE6CFC">
        <w:t>,</w:t>
      </w:r>
      <w:r w:rsidR="000F4FFF">
        <w:t xml:space="preserve"> at the </w:t>
      </w:r>
      <w:r w:rsidR="00221F84">
        <w:t>Fire Station</w:t>
      </w:r>
    </w:p>
    <w:p w14:paraId="6156A34A" w14:textId="766551A5" w:rsidR="00542023" w:rsidRDefault="00915C5A" w:rsidP="00221F84">
      <w:pPr>
        <w:pStyle w:val="ListParagraph"/>
        <w:numPr>
          <w:ilvl w:val="1"/>
          <w:numId w:val="14"/>
        </w:numPr>
        <w:spacing w:after="0"/>
      </w:pPr>
      <w:r>
        <w:t xml:space="preserve">Article </w:t>
      </w:r>
      <w:r w:rsidR="00963554">
        <w:t>1</w:t>
      </w:r>
      <w:r w:rsidR="00542023">
        <w:t xml:space="preserve"> (as presented)</w:t>
      </w:r>
      <w:r w:rsidR="00867432">
        <w:t xml:space="preserve"> </w:t>
      </w:r>
      <w:r w:rsidR="0011706D">
        <w:t>Transfer…</w:t>
      </w:r>
    </w:p>
    <w:p w14:paraId="303C59BD" w14:textId="788F9B2A" w:rsidR="00393385" w:rsidRDefault="00D77E31" w:rsidP="00542023">
      <w:pPr>
        <w:pStyle w:val="ListParagraph"/>
        <w:numPr>
          <w:ilvl w:val="2"/>
          <w:numId w:val="14"/>
        </w:numPr>
        <w:spacing w:after="0"/>
      </w:pPr>
      <w:r>
        <w:t xml:space="preserve"> </w:t>
      </w:r>
      <w:r w:rsidR="006E3105">
        <w:t>$</w:t>
      </w:r>
      <w:r w:rsidR="00393385">
        <w:t xml:space="preserve">479.56 </w:t>
      </w:r>
      <w:r w:rsidR="00867432">
        <w:t>from avail</w:t>
      </w:r>
      <w:r>
        <w:t xml:space="preserve">able </w:t>
      </w:r>
      <w:r w:rsidR="00867432">
        <w:t>fund</w:t>
      </w:r>
      <w:r>
        <w:t>s</w:t>
      </w:r>
      <w:r w:rsidR="00867432">
        <w:t xml:space="preserve"> for </w:t>
      </w:r>
      <w:r w:rsidR="002C3C6B">
        <w:t xml:space="preserve">a FY2022 invoice from </w:t>
      </w:r>
      <w:r w:rsidR="00867432">
        <w:t>Arthur P. Jones &amp; A</w:t>
      </w:r>
      <w:r w:rsidR="00393385">
        <w:t>ssoc</w:t>
      </w:r>
      <w:r>
        <w:t xml:space="preserve">. </w:t>
      </w:r>
      <w:r w:rsidR="0011706D">
        <w:t>Inc.</w:t>
      </w:r>
    </w:p>
    <w:p w14:paraId="620BD399" w14:textId="2DE5CD6D" w:rsidR="0011706D" w:rsidRDefault="0011706D" w:rsidP="0011706D">
      <w:pPr>
        <w:pStyle w:val="ListParagraph"/>
        <w:numPr>
          <w:ilvl w:val="1"/>
          <w:numId w:val="14"/>
        </w:numPr>
        <w:spacing w:after="0"/>
      </w:pPr>
      <w:r>
        <w:t>Article 2 (as presented) Transfer…</w:t>
      </w:r>
    </w:p>
    <w:p w14:paraId="6E695DE9" w14:textId="77777777" w:rsidR="00EA6261" w:rsidRDefault="005B44D3" w:rsidP="00EA6261">
      <w:pPr>
        <w:pStyle w:val="ListParagraph"/>
        <w:numPr>
          <w:ilvl w:val="2"/>
          <w:numId w:val="14"/>
        </w:numPr>
        <w:spacing w:after="0"/>
      </w:pPr>
      <w:r>
        <w:t>$</w:t>
      </w:r>
      <w:r w:rsidR="00990AA3">
        <w:t>1</w:t>
      </w:r>
      <w:r w:rsidR="00D6077D">
        <w:t>,</w:t>
      </w:r>
      <w:r w:rsidR="00990AA3">
        <w:t>784.49</w:t>
      </w:r>
      <w:r w:rsidR="006E3105">
        <w:t xml:space="preserve"> </w:t>
      </w:r>
      <w:r w:rsidR="0011706D">
        <w:t xml:space="preserve">from available funds for </w:t>
      </w:r>
      <w:r w:rsidR="006E3105">
        <w:t>B</w:t>
      </w:r>
      <w:r w:rsidR="0016711A">
        <w:t>oard of Health</w:t>
      </w:r>
      <w:r w:rsidR="006E3105">
        <w:t xml:space="preserve"> agent </w:t>
      </w:r>
      <w:r w:rsidR="00990AA3">
        <w:t>fee</w:t>
      </w:r>
      <w:r w:rsidR="00561606">
        <w:t xml:space="preserve"> balance</w:t>
      </w:r>
      <w:r w:rsidR="00D6077D">
        <w:t xml:space="preserve"> from</w:t>
      </w:r>
      <w:r w:rsidR="00407149">
        <w:t xml:space="preserve"> FY2022</w:t>
      </w:r>
    </w:p>
    <w:p w14:paraId="2EA0F20D" w14:textId="58E91250" w:rsidR="00EA6261" w:rsidRDefault="00EA6261" w:rsidP="00EA6261">
      <w:pPr>
        <w:pStyle w:val="ListParagraph"/>
        <w:numPr>
          <w:ilvl w:val="2"/>
          <w:numId w:val="14"/>
        </w:numPr>
        <w:spacing w:after="0"/>
      </w:pPr>
      <w:r>
        <w:t>Hoping new Admin</w:t>
      </w:r>
      <w:r w:rsidR="00FD2500">
        <w:t>.</w:t>
      </w:r>
      <w:r>
        <w:t xml:space="preserve"> will </w:t>
      </w:r>
      <w:r w:rsidR="00FD2500">
        <w:t xml:space="preserve">assist </w:t>
      </w:r>
      <w:r>
        <w:t>with Board of Health accounting</w:t>
      </w:r>
      <w:r w:rsidR="00FD2500">
        <w:t xml:space="preserve"> timing</w:t>
      </w:r>
    </w:p>
    <w:p w14:paraId="1CAF561C" w14:textId="6C173DC6" w:rsidR="0011706D" w:rsidRDefault="0011706D" w:rsidP="0011706D">
      <w:pPr>
        <w:pStyle w:val="ListParagraph"/>
        <w:numPr>
          <w:ilvl w:val="1"/>
          <w:numId w:val="14"/>
        </w:numPr>
        <w:spacing w:after="0"/>
      </w:pPr>
      <w:r>
        <w:t>Article 3 (as presented) Transfer…</w:t>
      </w:r>
    </w:p>
    <w:p w14:paraId="6207D889" w14:textId="13B5A6B7" w:rsidR="004C714F" w:rsidRDefault="003267F4" w:rsidP="004C714F">
      <w:pPr>
        <w:pStyle w:val="ListParagraph"/>
        <w:numPr>
          <w:ilvl w:val="2"/>
          <w:numId w:val="14"/>
        </w:numPr>
        <w:spacing w:after="0"/>
      </w:pPr>
      <w:r w:rsidRPr="00EF4915">
        <w:t>$5</w:t>
      </w:r>
      <w:r w:rsidR="00625B37" w:rsidRPr="00EF4915">
        <w:t>,000</w:t>
      </w:r>
      <w:r w:rsidRPr="00EF4915">
        <w:t xml:space="preserve"> </w:t>
      </w:r>
      <w:r w:rsidR="004C714F">
        <w:t xml:space="preserve">from available funds </w:t>
      </w:r>
      <w:r w:rsidR="000035EE">
        <w:t xml:space="preserve">to supplement </w:t>
      </w:r>
      <w:r w:rsidR="00FD2500">
        <w:t xml:space="preserve">budgeted </w:t>
      </w:r>
      <w:r w:rsidR="000035EE">
        <w:t xml:space="preserve">line </w:t>
      </w:r>
      <w:r w:rsidR="004C714F">
        <w:t xml:space="preserve">for </w:t>
      </w:r>
      <w:r w:rsidR="002C3C6B">
        <w:t>T</w:t>
      </w:r>
      <w:r w:rsidR="004C714F">
        <w:t xml:space="preserve">own </w:t>
      </w:r>
      <w:r w:rsidRPr="00EF4915">
        <w:t>audit</w:t>
      </w:r>
    </w:p>
    <w:p w14:paraId="32F63E96" w14:textId="5383F4DF" w:rsidR="003267F4" w:rsidRPr="00EF4915" w:rsidRDefault="00295679" w:rsidP="0011706D">
      <w:pPr>
        <w:pStyle w:val="ListParagraph"/>
        <w:numPr>
          <w:ilvl w:val="3"/>
          <w:numId w:val="14"/>
        </w:numPr>
        <w:spacing w:after="0"/>
      </w:pPr>
      <w:r w:rsidRPr="004C714F">
        <w:rPr>
          <w:b/>
          <w:bCs/>
          <w:sz w:val="24"/>
          <w:szCs w:val="24"/>
          <w:u w:val="single"/>
        </w:rPr>
        <w:t>Article to be removed</w:t>
      </w:r>
      <w:r w:rsidRPr="004C714F">
        <w:rPr>
          <w:sz w:val="24"/>
          <w:szCs w:val="24"/>
        </w:rPr>
        <w:t xml:space="preserve"> </w:t>
      </w:r>
      <w:r w:rsidRPr="00EF4915">
        <w:t xml:space="preserve">due to $5,000 </w:t>
      </w:r>
      <w:r w:rsidR="004C714F">
        <w:t>transfer</w:t>
      </w:r>
      <w:r w:rsidRPr="00EF4915">
        <w:t xml:space="preserve"> from Ambulance Stabilization fund</w:t>
      </w:r>
    </w:p>
    <w:p w14:paraId="29503B01" w14:textId="57039AE0" w:rsidR="0011706D" w:rsidRDefault="0011706D" w:rsidP="0011706D">
      <w:pPr>
        <w:pStyle w:val="ListParagraph"/>
        <w:numPr>
          <w:ilvl w:val="1"/>
          <w:numId w:val="14"/>
        </w:numPr>
        <w:spacing w:after="0"/>
      </w:pPr>
      <w:r>
        <w:t>Article 4 (as presented) Transfer…</w:t>
      </w:r>
    </w:p>
    <w:p w14:paraId="42A011A8" w14:textId="520E6D04" w:rsidR="00D83868" w:rsidRDefault="000D2FE3" w:rsidP="00542023">
      <w:pPr>
        <w:pStyle w:val="ListParagraph"/>
        <w:numPr>
          <w:ilvl w:val="2"/>
          <w:numId w:val="14"/>
        </w:numPr>
        <w:spacing w:after="0"/>
      </w:pPr>
      <w:r>
        <w:t xml:space="preserve">$5,175 </w:t>
      </w:r>
      <w:r w:rsidR="00E1450E">
        <w:t xml:space="preserve">from available </w:t>
      </w:r>
      <w:r w:rsidR="007A2637">
        <w:t xml:space="preserve">funds </w:t>
      </w:r>
      <w:r w:rsidR="00E1450E">
        <w:t xml:space="preserve">for </w:t>
      </w:r>
      <w:r>
        <w:t xml:space="preserve">stipends </w:t>
      </w:r>
      <w:r w:rsidR="00E1450E">
        <w:t xml:space="preserve">for </w:t>
      </w:r>
      <w:r>
        <w:t xml:space="preserve">FY2021 </w:t>
      </w:r>
      <w:r w:rsidR="00E1450E">
        <w:t xml:space="preserve">and </w:t>
      </w:r>
      <w:r>
        <w:t>FY2022</w:t>
      </w:r>
    </w:p>
    <w:p w14:paraId="69FC1964" w14:textId="1D0DDEF9" w:rsidR="007A2637" w:rsidRDefault="003D76BD" w:rsidP="007A2637">
      <w:pPr>
        <w:pStyle w:val="ListParagraph"/>
        <w:numPr>
          <w:ilvl w:val="3"/>
          <w:numId w:val="14"/>
        </w:numPr>
        <w:spacing w:after="0"/>
      </w:pPr>
      <w:r>
        <w:t>No one applied for</w:t>
      </w:r>
      <w:r w:rsidR="00643326">
        <w:t xml:space="preserve"> them</w:t>
      </w:r>
      <w:r w:rsidR="006C2A31">
        <w:t>,</w:t>
      </w:r>
      <w:r w:rsidR="00E1450E">
        <w:t xml:space="preserve"> but </w:t>
      </w:r>
      <w:r w:rsidR="006C2A31">
        <w:t xml:space="preserve">they </w:t>
      </w:r>
      <w:r w:rsidR="00E1450E">
        <w:t>will be paid</w:t>
      </w:r>
      <w:r w:rsidR="007A2637" w:rsidRPr="007A2637">
        <w:t xml:space="preserve"> </w:t>
      </w:r>
    </w:p>
    <w:p w14:paraId="4CB3185C" w14:textId="230112F4" w:rsidR="007A2637" w:rsidRDefault="007A2637" w:rsidP="007A2637">
      <w:pPr>
        <w:pStyle w:val="ListParagraph"/>
        <w:numPr>
          <w:ilvl w:val="3"/>
          <w:numId w:val="14"/>
        </w:numPr>
        <w:spacing w:after="0"/>
      </w:pPr>
      <w:r>
        <w:t>Town Accountant will now pay stipends in December and June</w:t>
      </w:r>
    </w:p>
    <w:p w14:paraId="782ADF19" w14:textId="270A0E76" w:rsidR="0011706D" w:rsidRDefault="0011706D" w:rsidP="0011706D">
      <w:pPr>
        <w:pStyle w:val="ListParagraph"/>
        <w:numPr>
          <w:ilvl w:val="1"/>
          <w:numId w:val="14"/>
        </w:numPr>
        <w:spacing w:after="0"/>
      </w:pPr>
      <w:r>
        <w:t xml:space="preserve">Article 5 (as presented) </w:t>
      </w:r>
      <w:r w:rsidR="005A74E4">
        <w:t>Raise and Appropriate</w:t>
      </w:r>
      <w:r w:rsidR="00F87FAF">
        <w:t>…</w:t>
      </w:r>
    </w:p>
    <w:p w14:paraId="70923804" w14:textId="1B2684D6" w:rsidR="00FE2691" w:rsidRDefault="001327B8" w:rsidP="00542023">
      <w:pPr>
        <w:pStyle w:val="ListParagraph"/>
        <w:numPr>
          <w:ilvl w:val="2"/>
          <w:numId w:val="14"/>
        </w:numPr>
        <w:spacing w:after="0"/>
      </w:pPr>
      <w:r>
        <w:t>$</w:t>
      </w:r>
      <w:r w:rsidR="005B44D3">
        <w:t>4</w:t>
      </w:r>
      <w:r w:rsidR="00625B37">
        <w:t>,000</w:t>
      </w:r>
      <w:r w:rsidR="005B44D3">
        <w:t xml:space="preserve"> </w:t>
      </w:r>
      <w:r w:rsidR="005A74E4">
        <w:t xml:space="preserve">for </w:t>
      </w:r>
      <w:r w:rsidR="00FE2691">
        <w:t>Highway</w:t>
      </w:r>
      <w:r w:rsidR="009C6ABC">
        <w:t xml:space="preserve"> </w:t>
      </w:r>
      <w:r w:rsidR="00FC0965">
        <w:t>Dep</w:t>
      </w:r>
      <w:r w:rsidR="005A74E4">
        <w:t>artment</w:t>
      </w:r>
      <w:r w:rsidR="00FC0965">
        <w:t xml:space="preserve"> </w:t>
      </w:r>
      <w:r w:rsidR="009C6ABC">
        <w:t>signs</w:t>
      </w:r>
      <w:r w:rsidR="005A74E4">
        <w:t xml:space="preserve"> and </w:t>
      </w:r>
      <w:r w:rsidR="009C6ABC">
        <w:t>street lin</w:t>
      </w:r>
      <w:r w:rsidR="006C2A31">
        <w:t>ing</w:t>
      </w:r>
      <w:r w:rsidR="009C6ABC">
        <w:t xml:space="preserve"> </w:t>
      </w:r>
      <w:r w:rsidR="006878E0">
        <w:t xml:space="preserve">at </w:t>
      </w:r>
      <w:r w:rsidR="009C6ABC">
        <w:t>$3,500</w:t>
      </w:r>
      <w:r w:rsidR="006878E0">
        <w:t xml:space="preserve"> and </w:t>
      </w:r>
      <w:r w:rsidR="009C6ABC">
        <w:t xml:space="preserve">uniforms </w:t>
      </w:r>
      <w:r w:rsidR="006878E0">
        <w:t xml:space="preserve">at </w:t>
      </w:r>
      <w:r w:rsidR="009C6ABC">
        <w:t>$500</w:t>
      </w:r>
    </w:p>
    <w:p w14:paraId="510263CB" w14:textId="221C3244" w:rsidR="0011706D" w:rsidRDefault="0011706D" w:rsidP="0011706D">
      <w:pPr>
        <w:pStyle w:val="ListParagraph"/>
        <w:numPr>
          <w:ilvl w:val="1"/>
          <w:numId w:val="14"/>
        </w:numPr>
        <w:spacing w:after="0"/>
      </w:pPr>
      <w:r>
        <w:t>Article 6 (as presented) Transfer…</w:t>
      </w:r>
    </w:p>
    <w:p w14:paraId="7653D365" w14:textId="6C321A2D" w:rsidR="00240E11" w:rsidRDefault="005B44D3" w:rsidP="0011706D">
      <w:pPr>
        <w:pStyle w:val="ListParagraph"/>
        <w:numPr>
          <w:ilvl w:val="2"/>
          <w:numId w:val="14"/>
        </w:numPr>
        <w:spacing w:after="0"/>
      </w:pPr>
      <w:r>
        <w:t>$</w:t>
      </w:r>
      <w:r w:rsidR="00772971">
        <w:t>19,960</w:t>
      </w:r>
      <w:r w:rsidR="006878E0">
        <w:t xml:space="preserve"> from available funds </w:t>
      </w:r>
      <w:r w:rsidR="006C2A31">
        <w:t xml:space="preserve">to </w:t>
      </w:r>
      <w:r w:rsidR="00240E11">
        <w:t xml:space="preserve">replace </w:t>
      </w:r>
      <w:r w:rsidR="006C2A31">
        <w:t xml:space="preserve">Town </w:t>
      </w:r>
      <w:r w:rsidR="00240E11">
        <w:t>email service</w:t>
      </w:r>
    </w:p>
    <w:p w14:paraId="0EC1167D" w14:textId="322D8F75" w:rsidR="00D801A7" w:rsidRDefault="00D801A7" w:rsidP="0011706D">
      <w:pPr>
        <w:pStyle w:val="ListParagraph"/>
        <w:numPr>
          <w:ilvl w:val="3"/>
          <w:numId w:val="14"/>
        </w:numPr>
        <w:spacing w:after="0"/>
      </w:pPr>
      <w:r>
        <w:t xml:space="preserve">$100/email </w:t>
      </w:r>
      <w:r w:rsidR="00E24C68">
        <w:t xml:space="preserve">account </w:t>
      </w:r>
      <w:r>
        <w:t>to migrate</w:t>
      </w:r>
      <w:r w:rsidR="006C2A31">
        <w:t>-</w:t>
      </w:r>
      <w:r w:rsidR="00826BDC">
        <w:t>$10,600</w:t>
      </w:r>
      <w:r w:rsidR="006878E0">
        <w:t xml:space="preserve"> one time</w:t>
      </w:r>
    </w:p>
    <w:p w14:paraId="262105CC" w14:textId="66F4C3B9" w:rsidR="00D801A7" w:rsidRDefault="00D801A7" w:rsidP="0011706D">
      <w:pPr>
        <w:pStyle w:val="ListParagraph"/>
        <w:numPr>
          <w:ilvl w:val="3"/>
          <w:numId w:val="14"/>
        </w:numPr>
        <w:spacing w:after="0"/>
      </w:pPr>
      <w:r>
        <w:t>$12/</w:t>
      </w:r>
      <w:r w:rsidR="006C2A31">
        <w:t xml:space="preserve">email </w:t>
      </w:r>
      <w:r>
        <w:t>account</w:t>
      </w:r>
      <w:r w:rsidR="00EB5713">
        <w:t>/month</w:t>
      </w:r>
      <w:r w:rsidR="00E24C68">
        <w:t xml:space="preserve"> maintenance</w:t>
      </w:r>
      <w:r w:rsidR="006C2A31">
        <w:t>-</w:t>
      </w:r>
      <w:r w:rsidR="007124B5">
        <w:t>$9,360</w:t>
      </w:r>
      <w:r w:rsidR="00772971">
        <w:t xml:space="preserve"> (65 accounts</w:t>
      </w:r>
      <w:r w:rsidR="006878E0">
        <w:t xml:space="preserve"> estimate</w:t>
      </w:r>
      <w:r w:rsidR="00772971">
        <w:t>)</w:t>
      </w:r>
    </w:p>
    <w:p w14:paraId="3D5D6C9B" w14:textId="0C701BC2" w:rsidR="00EB5713" w:rsidRDefault="00EB5713" w:rsidP="0011706D">
      <w:pPr>
        <w:pStyle w:val="ListParagraph"/>
        <w:numPr>
          <w:ilvl w:val="3"/>
          <w:numId w:val="14"/>
        </w:numPr>
        <w:spacing w:after="0"/>
      </w:pPr>
      <w:r>
        <w:t>106 current accounts, active 60ish</w:t>
      </w:r>
    </w:p>
    <w:p w14:paraId="7F9AE530" w14:textId="39ED38DB" w:rsidR="00C60A6C" w:rsidRPr="006878E0" w:rsidRDefault="00C60A6C" w:rsidP="0011706D">
      <w:pPr>
        <w:pStyle w:val="ListParagraph"/>
        <w:numPr>
          <w:ilvl w:val="3"/>
          <w:numId w:val="14"/>
        </w:numPr>
        <w:spacing w:after="0"/>
        <w:rPr>
          <w:b/>
          <w:bCs/>
          <w:sz w:val="24"/>
          <w:szCs w:val="24"/>
          <w:u w:val="single"/>
        </w:rPr>
      </w:pPr>
      <w:r w:rsidRPr="006878E0">
        <w:rPr>
          <w:b/>
          <w:bCs/>
          <w:sz w:val="24"/>
          <w:szCs w:val="24"/>
          <w:u w:val="single"/>
        </w:rPr>
        <w:t xml:space="preserve">Article to be </w:t>
      </w:r>
      <w:r w:rsidR="00491116">
        <w:rPr>
          <w:b/>
          <w:bCs/>
          <w:sz w:val="24"/>
          <w:szCs w:val="24"/>
          <w:u w:val="single"/>
        </w:rPr>
        <w:t>further reviewed</w:t>
      </w:r>
    </w:p>
    <w:p w14:paraId="01FF6AB3" w14:textId="74FF2AEE" w:rsidR="0011706D" w:rsidRDefault="0011706D" w:rsidP="0011706D">
      <w:pPr>
        <w:pStyle w:val="ListParagraph"/>
        <w:numPr>
          <w:ilvl w:val="1"/>
          <w:numId w:val="14"/>
        </w:numPr>
        <w:spacing w:after="0"/>
      </w:pPr>
      <w:r>
        <w:t xml:space="preserve">Article 7 (as presented) </w:t>
      </w:r>
      <w:r w:rsidR="00C74C5A">
        <w:t>Raise and Appropriate</w:t>
      </w:r>
      <w:r w:rsidR="00F87FAF">
        <w:t>…</w:t>
      </w:r>
    </w:p>
    <w:p w14:paraId="772B0A12" w14:textId="25BCE81A" w:rsidR="0011706D" w:rsidRDefault="005B44D3" w:rsidP="0011706D">
      <w:pPr>
        <w:pStyle w:val="ListParagraph"/>
        <w:numPr>
          <w:ilvl w:val="2"/>
          <w:numId w:val="14"/>
        </w:numPr>
        <w:spacing w:after="0"/>
      </w:pPr>
      <w:r w:rsidRPr="00EF4915">
        <w:t>$</w:t>
      </w:r>
      <w:r w:rsidR="0003604B" w:rsidRPr="00EF4915">
        <w:t>23,000</w:t>
      </w:r>
      <w:r w:rsidR="00DB2044">
        <w:t xml:space="preserve"> for </w:t>
      </w:r>
      <w:r w:rsidR="0003604B" w:rsidRPr="00EF4915">
        <w:t>pay raises</w:t>
      </w:r>
      <w:r w:rsidR="00276CFA" w:rsidRPr="00EF4915">
        <w:t xml:space="preserve"> for </w:t>
      </w:r>
      <w:r w:rsidR="00491116">
        <w:t>T</w:t>
      </w:r>
      <w:r w:rsidR="00276CFA" w:rsidRPr="00EF4915">
        <w:t>own employees</w:t>
      </w:r>
    </w:p>
    <w:p w14:paraId="2DE12540" w14:textId="052A3CE5" w:rsidR="001E432E" w:rsidRPr="00EF4915" w:rsidRDefault="00F57005" w:rsidP="0011706D">
      <w:pPr>
        <w:pStyle w:val="ListParagraph"/>
        <w:numPr>
          <w:ilvl w:val="3"/>
          <w:numId w:val="14"/>
        </w:numPr>
        <w:spacing w:after="0"/>
      </w:pPr>
      <w:r w:rsidRPr="001327B8">
        <w:rPr>
          <w:b/>
          <w:bCs/>
          <w:sz w:val="24"/>
          <w:szCs w:val="24"/>
          <w:u w:val="single"/>
        </w:rPr>
        <w:t>Article to be removed</w:t>
      </w:r>
      <w:r w:rsidR="00A55F8A" w:rsidRPr="001327B8">
        <w:rPr>
          <w:sz w:val="24"/>
          <w:szCs w:val="24"/>
        </w:rPr>
        <w:t xml:space="preserve"> </w:t>
      </w:r>
      <w:r w:rsidR="00A55F8A" w:rsidRPr="00EF4915">
        <w:t xml:space="preserve">due to use of </w:t>
      </w:r>
      <w:r w:rsidR="00FF2795">
        <w:t xml:space="preserve">the </w:t>
      </w:r>
      <w:r w:rsidR="00A55F8A" w:rsidRPr="00EF4915">
        <w:t>$25</w:t>
      </w:r>
      <w:r w:rsidR="00DB2044">
        <w:t>,000</w:t>
      </w:r>
      <w:r w:rsidR="00A55F8A" w:rsidRPr="00EF4915">
        <w:t xml:space="preserve"> </w:t>
      </w:r>
      <w:r w:rsidR="00DB2044">
        <w:t xml:space="preserve">already </w:t>
      </w:r>
      <w:r w:rsidR="00A55F8A" w:rsidRPr="00EF4915">
        <w:t>earmarked fund</w:t>
      </w:r>
      <w:r w:rsidR="00FF2795">
        <w:t xml:space="preserve">ing </w:t>
      </w:r>
      <w:r w:rsidR="00A55F8A" w:rsidRPr="00EF4915">
        <w:t>in B</w:t>
      </w:r>
      <w:r w:rsidR="00FF2795">
        <w:t>oard of Selectmen</w:t>
      </w:r>
      <w:r w:rsidR="00A55F8A" w:rsidRPr="00EF4915">
        <w:t xml:space="preserve"> Administrative Services</w:t>
      </w:r>
      <w:r w:rsidR="00DB2044">
        <w:t xml:space="preserve"> line</w:t>
      </w:r>
    </w:p>
    <w:p w14:paraId="1F1BDDDC" w14:textId="0A04F05E" w:rsidR="00D14291" w:rsidRPr="00EF4915" w:rsidRDefault="00DB2044" w:rsidP="0011706D">
      <w:pPr>
        <w:pStyle w:val="ListParagraph"/>
        <w:numPr>
          <w:ilvl w:val="4"/>
          <w:numId w:val="14"/>
        </w:numPr>
        <w:spacing w:after="0"/>
      </w:pPr>
      <w:r>
        <w:t xml:space="preserve">Excluded </w:t>
      </w:r>
      <w:r w:rsidR="00E9559B">
        <w:t xml:space="preserve">from amount </w:t>
      </w:r>
      <w:r>
        <w:t xml:space="preserve">is </w:t>
      </w:r>
      <w:r w:rsidR="00D14291" w:rsidRPr="00EF4915">
        <w:t xml:space="preserve">Police </w:t>
      </w:r>
      <w:r>
        <w:t xml:space="preserve">Department that </w:t>
      </w:r>
      <w:r w:rsidR="00D14291" w:rsidRPr="00EF4915">
        <w:t>has money in budget</w:t>
      </w:r>
    </w:p>
    <w:p w14:paraId="129C8978" w14:textId="6C076A3C" w:rsidR="00D14291" w:rsidRPr="00EF4915" w:rsidRDefault="00D14291" w:rsidP="0011706D">
      <w:pPr>
        <w:pStyle w:val="ListParagraph"/>
        <w:numPr>
          <w:ilvl w:val="4"/>
          <w:numId w:val="14"/>
        </w:numPr>
        <w:spacing w:after="0"/>
      </w:pPr>
      <w:r w:rsidRPr="00EF4915">
        <w:t>Excluded</w:t>
      </w:r>
      <w:r w:rsidR="00E9559B">
        <w:t xml:space="preserve"> from amount </w:t>
      </w:r>
      <w:r w:rsidR="00DB2044">
        <w:t xml:space="preserve">is </w:t>
      </w:r>
      <w:r w:rsidRPr="00EF4915">
        <w:t xml:space="preserve">Assessors </w:t>
      </w:r>
      <w:r w:rsidR="00DB2044">
        <w:t>Department that</w:t>
      </w:r>
      <w:r w:rsidRPr="00EF4915">
        <w:t xml:space="preserve"> has money in budget</w:t>
      </w:r>
    </w:p>
    <w:p w14:paraId="6F5BC928" w14:textId="1E9A7239" w:rsidR="00F57005" w:rsidRDefault="00F57005" w:rsidP="0011706D">
      <w:pPr>
        <w:pStyle w:val="ListParagraph"/>
        <w:numPr>
          <w:ilvl w:val="4"/>
          <w:numId w:val="14"/>
        </w:numPr>
        <w:spacing w:after="0"/>
      </w:pPr>
      <w:r w:rsidRPr="00EF4915">
        <w:t>Retro to 07/01/2022</w:t>
      </w:r>
    </w:p>
    <w:p w14:paraId="133A5A38" w14:textId="77777777" w:rsidR="00E9559B" w:rsidRDefault="00E9559B" w:rsidP="00E9559B">
      <w:pPr>
        <w:pStyle w:val="ListParagraph"/>
        <w:spacing w:after="0"/>
        <w:ind w:left="2880"/>
      </w:pPr>
    </w:p>
    <w:p w14:paraId="68767875" w14:textId="77777777" w:rsidR="00E9559B" w:rsidRDefault="00E9559B" w:rsidP="00E9559B">
      <w:pPr>
        <w:pStyle w:val="ListParagraph"/>
        <w:spacing w:after="0"/>
        <w:ind w:left="2880"/>
      </w:pPr>
    </w:p>
    <w:p w14:paraId="7D00BFFB" w14:textId="77777777" w:rsidR="00E9559B" w:rsidRDefault="00E9559B" w:rsidP="00E9559B">
      <w:pPr>
        <w:pStyle w:val="ListParagraph"/>
        <w:spacing w:after="0"/>
        <w:ind w:left="2880"/>
      </w:pPr>
    </w:p>
    <w:p w14:paraId="31717E37" w14:textId="77777777" w:rsidR="00E9559B" w:rsidRPr="00EF4915" w:rsidRDefault="00E9559B" w:rsidP="00E9559B">
      <w:pPr>
        <w:pStyle w:val="ListParagraph"/>
        <w:spacing w:after="0"/>
        <w:ind w:left="2880"/>
      </w:pPr>
    </w:p>
    <w:p w14:paraId="1BD3DB15" w14:textId="1A21195B" w:rsidR="0011706D" w:rsidRDefault="0011706D" w:rsidP="0011706D">
      <w:pPr>
        <w:pStyle w:val="ListParagraph"/>
        <w:numPr>
          <w:ilvl w:val="1"/>
          <w:numId w:val="14"/>
        </w:numPr>
        <w:spacing w:after="0"/>
      </w:pPr>
      <w:r>
        <w:lastRenderedPageBreak/>
        <w:t xml:space="preserve">Article </w:t>
      </w:r>
      <w:r w:rsidR="00DB2044">
        <w:t>8</w:t>
      </w:r>
      <w:r>
        <w:t xml:space="preserve"> (as presented) Transfer…</w:t>
      </w:r>
    </w:p>
    <w:p w14:paraId="13C43226" w14:textId="3E705CB6" w:rsidR="005B44D3" w:rsidRDefault="00625B37" w:rsidP="0011706D">
      <w:pPr>
        <w:pStyle w:val="ListParagraph"/>
        <w:numPr>
          <w:ilvl w:val="2"/>
          <w:numId w:val="14"/>
        </w:numPr>
        <w:spacing w:after="0"/>
      </w:pPr>
      <w:r w:rsidRPr="00CA6CA3">
        <w:t xml:space="preserve">$3,000 </w:t>
      </w:r>
      <w:r w:rsidR="00E9559B" w:rsidRPr="00CA6CA3">
        <w:t xml:space="preserve">from available funds </w:t>
      </w:r>
      <w:r w:rsidR="003E1CC1" w:rsidRPr="00CA6CA3">
        <w:t>to supplement</w:t>
      </w:r>
      <w:r w:rsidR="003E1CC1">
        <w:t xml:space="preserve"> the </w:t>
      </w:r>
      <w:r>
        <w:t>Highway Dep</w:t>
      </w:r>
      <w:r w:rsidR="00DB2044">
        <w:t>artmen</w:t>
      </w:r>
      <w:r>
        <w:t>t</w:t>
      </w:r>
      <w:r w:rsidR="00E9559B">
        <w:t>’s</w:t>
      </w:r>
      <w:r>
        <w:t xml:space="preserve"> carport</w:t>
      </w:r>
      <w:r w:rsidR="005A39C5">
        <w:t xml:space="preserve"> account</w:t>
      </w:r>
    </w:p>
    <w:p w14:paraId="078E0B56" w14:textId="77777777" w:rsidR="000767FA" w:rsidRDefault="003E1CC1" w:rsidP="0011706D">
      <w:pPr>
        <w:pStyle w:val="ListParagraph"/>
        <w:numPr>
          <w:ilvl w:val="3"/>
          <w:numId w:val="14"/>
        </w:numPr>
        <w:spacing w:after="0"/>
      </w:pPr>
      <w:r>
        <w:t>Has</w:t>
      </w:r>
      <w:r w:rsidR="003D5A50">
        <w:t xml:space="preserve"> $5,000</w:t>
      </w:r>
      <w:r w:rsidR="00670DA4">
        <w:t xml:space="preserve"> in budget </w:t>
      </w:r>
    </w:p>
    <w:p w14:paraId="56B5D7F1" w14:textId="4125CC8A" w:rsidR="005A39C5" w:rsidRDefault="000767FA" w:rsidP="00E9559B">
      <w:pPr>
        <w:pStyle w:val="ListParagraph"/>
        <w:numPr>
          <w:ilvl w:val="4"/>
          <w:numId w:val="14"/>
        </w:numPr>
        <w:spacing w:after="0"/>
      </w:pPr>
      <w:r>
        <w:t xml:space="preserve">Budget based on </w:t>
      </w:r>
      <w:r w:rsidR="00756973">
        <w:t xml:space="preserve">quote based on </w:t>
      </w:r>
      <w:r>
        <w:t xml:space="preserve">a </w:t>
      </w:r>
      <w:r w:rsidR="000803D9">
        <w:t>prefabricated</w:t>
      </w:r>
      <w:r w:rsidR="00756973">
        <w:t xml:space="preserve"> metal </w:t>
      </w:r>
      <w:r w:rsidR="00295387">
        <w:t>structure but</w:t>
      </w:r>
      <w:r w:rsidR="007E7193">
        <w:t xml:space="preserve"> </w:t>
      </w:r>
      <w:r>
        <w:t xml:space="preserve">will </w:t>
      </w:r>
      <w:r w:rsidR="00756973">
        <w:t>need to build from scratch</w:t>
      </w:r>
      <w:r w:rsidR="007E7193">
        <w:t>)</w:t>
      </w:r>
    </w:p>
    <w:p w14:paraId="5E4C7492" w14:textId="52C4165D" w:rsidR="0011706D" w:rsidRDefault="00F87FAF" w:rsidP="0011706D">
      <w:pPr>
        <w:pStyle w:val="ListParagraph"/>
        <w:numPr>
          <w:ilvl w:val="1"/>
          <w:numId w:val="14"/>
        </w:numPr>
        <w:spacing w:after="0"/>
      </w:pPr>
      <w:r>
        <w:t>Article Added Transfer…</w:t>
      </w:r>
    </w:p>
    <w:p w14:paraId="4D349AB5" w14:textId="531E0AA9" w:rsidR="001343D6" w:rsidRDefault="001343D6" w:rsidP="00F87FAF">
      <w:pPr>
        <w:pStyle w:val="ListParagraph"/>
        <w:numPr>
          <w:ilvl w:val="2"/>
          <w:numId w:val="14"/>
        </w:numPr>
        <w:spacing w:after="0"/>
      </w:pPr>
      <w:r>
        <w:t>$5</w:t>
      </w:r>
      <w:r w:rsidR="008D520A">
        <w:t>,000</w:t>
      </w:r>
      <w:r w:rsidR="00F87FAF">
        <w:t xml:space="preserve"> </w:t>
      </w:r>
      <w:r>
        <w:t xml:space="preserve">from </w:t>
      </w:r>
      <w:r w:rsidR="00F87FAF">
        <w:t>A</w:t>
      </w:r>
      <w:r>
        <w:t xml:space="preserve">mbulance </w:t>
      </w:r>
      <w:r w:rsidR="00F87FAF">
        <w:t>S</w:t>
      </w:r>
      <w:r>
        <w:t xml:space="preserve">tabilization to </w:t>
      </w:r>
      <w:r w:rsidR="00F87FAF">
        <w:t>A</w:t>
      </w:r>
      <w:r>
        <w:t>udit</w:t>
      </w:r>
      <w:r w:rsidR="008D520A">
        <w:t xml:space="preserve"> </w:t>
      </w:r>
      <w:r w:rsidR="00F87FAF">
        <w:t xml:space="preserve">line </w:t>
      </w:r>
      <w:r w:rsidR="008D520A">
        <w:t>(</w:t>
      </w:r>
      <w:r w:rsidR="00F87FAF">
        <w:t xml:space="preserve">see </w:t>
      </w:r>
      <w:r w:rsidR="00FF3319">
        <w:t>audit article</w:t>
      </w:r>
      <w:r w:rsidR="002A589D">
        <w:t xml:space="preserve"> above)</w:t>
      </w:r>
    </w:p>
    <w:p w14:paraId="3F90020F" w14:textId="74827459" w:rsidR="00F87FAF" w:rsidRDefault="00F87FAF" w:rsidP="00F87FAF">
      <w:pPr>
        <w:pStyle w:val="ListParagraph"/>
        <w:numPr>
          <w:ilvl w:val="1"/>
          <w:numId w:val="14"/>
        </w:numPr>
        <w:spacing w:after="0"/>
      </w:pPr>
      <w:r>
        <w:t>Article Added</w:t>
      </w:r>
      <w:r w:rsidR="002A589D">
        <w:t xml:space="preserve"> Transfer…</w:t>
      </w:r>
    </w:p>
    <w:p w14:paraId="7B0A8D33" w14:textId="4E609E9E" w:rsidR="008D520A" w:rsidRDefault="00155F8C" w:rsidP="002A589D">
      <w:pPr>
        <w:pStyle w:val="ListParagraph"/>
        <w:numPr>
          <w:ilvl w:val="2"/>
          <w:numId w:val="14"/>
        </w:numPr>
        <w:spacing w:after="0"/>
      </w:pPr>
      <w:r>
        <w:t>$</w:t>
      </w:r>
      <w:r w:rsidR="00790AD8">
        <w:t>10,424.60</w:t>
      </w:r>
      <w:r>
        <w:t xml:space="preserve"> </w:t>
      </w:r>
      <w:r w:rsidR="002A589D">
        <w:t xml:space="preserve">of </w:t>
      </w:r>
      <w:r w:rsidR="00A80790">
        <w:t>r</w:t>
      </w:r>
      <w:r w:rsidR="001343D6">
        <w:t xml:space="preserve">emaining </w:t>
      </w:r>
      <w:r w:rsidR="00FB4CCC">
        <w:t>Ambulance</w:t>
      </w:r>
      <w:r w:rsidR="00A80790">
        <w:t xml:space="preserve"> </w:t>
      </w:r>
      <w:r w:rsidR="00790AD8">
        <w:t>S</w:t>
      </w:r>
      <w:r w:rsidR="00A80790">
        <w:t xml:space="preserve">tabilization fund </w:t>
      </w:r>
      <w:r w:rsidR="008D520A">
        <w:t xml:space="preserve">to </w:t>
      </w:r>
      <w:r w:rsidR="00790AD8">
        <w:t>G</w:t>
      </w:r>
      <w:r w:rsidR="008D520A">
        <w:t xml:space="preserve">eneral </w:t>
      </w:r>
      <w:r w:rsidR="00790AD8">
        <w:t>S</w:t>
      </w:r>
      <w:r w:rsidR="008D520A">
        <w:t>tabilization</w:t>
      </w:r>
      <w:r w:rsidR="00FB4CCC">
        <w:t xml:space="preserve"> fund</w:t>
      </w:r>
    </w:p>
    <w:p w14:paraId="5A41F38A" w14:textId="0B38CE8C" w:rsidR="0011706D" w:rsidRDefault="00FB4CCC" w:rsidP="0011706D">
      <w:pPr>
        <w:pStyle w:val="ListParagraph"/>
        <w:numPr>
          <w:ilvl w:val="1"/>
          <w:numId w:val="14"/>
        </w:numPr>
        <w:spacing w:after="0"/>
      </w:pPr>
      <w:r>
        <w:t xml:space="preserve">Article </w:t>
      </w:r>
      <w:r w:rsidR="007F10CA">
        <w:t>Discussed</w:t>
      </w:r>
      <w:r>
        <w:t xml:space="preserve"> </w:t>
      </w:r>
      <w:r w:rsidR="0011706D">
        <w:t>Transfer…</w:t>
      </w:r>
    </w:p>
    <w:p w14:paraId="1959AB2F" w14:textId="6F90ACE4" w:rsidR="0020547A" w:rsidRDefault="00FF3319" w:rsidP="0020547A">
      <w:pPr>
        <w:pStyle w:val="ListParagraph"/>
        <w:numPr>
          <w:ilvl w:val="1"/>
          <w:numId w:val="14"/>
        </w:numPr>
        <w:spacing w:after="0"/>
      </w:pPr>
      <w:r w:rsidRPr="00D46518">
        <w:t>$</w:t>
      </w:r>
      <w:r w:rsidR="00FB4CCC" w:rsidRPr="00D46518">
        <w:t>10,000</w:t>
      </w:r>
      <w:r w:rsidR="0020547A" w:rsidRPr="00D46518">
        <w:t>ish</w:t>
      </w:r>
      <w:r w:rsidR="00FB4CCC" w:rsidRPr="00D46518">
        <w:t xml:space="preserve"> from available funds</w:t>
      </w:r>
      <w:r w:rsidR="00FB4CCC">
        <w:t xml:space="preserve"> to hire </w:t>
      </w:r>
      <w:r w:rsidR="0020547A">
        <w:t>contracted snowplow</w:t>
      </w:r>
      <w:r>
        <w:t xml:space="preserve"> drivers</w:t>
      </w:r>
      <w:r w:rsidR="0020547A">
        <w:t xml:space="preserve"> to supplement the Highway Department</w:t>
      </w:r>
    </w:p>
    <w:p w14:paraId="557394F4" w14:textId="7746D13B" w:rsidR="00790AD8" w:rsidRDefault="00790AD8" w:rsidP="00D801A7">
      <w:pPr>
        <w:pStyle w:val="ListParagraph"/>
        <w:numPr>
          <w:ilvl w:val="0"/>
          <w:numId w:val="14"/>
        </w:numPr>
        <w:spacing w:after="0"/>
      </w:pPr>
      <w:r>
        <w:t>Fire Department</w:t>
      </w:r>
    </w:p>
    <w:p w14:paraId="781ECE83" w14:textId="518FA7BD" w:rsidR="00790AD8" w:rsidRDefault="00E9559B" w:rsidP="00790AD8">
      <w:pPr>
        <w:pStyle w:val="ListParagraph"/>
        <w:numPr>
          <w:ilvl w:val="1"/>
          <w:numId w:val="14"/>
        </w:numPr>
        <w:spacing w:after="0"/>
      </w:pPr>
      <w:r>
        <w:t>Budget g</w:t>
      </w:r>
      <w:r w:rsidR="00790AD8">
        <w:t xml:space="preserve">ood other than vehicle </w:t>
      </w:r>
      <w:r>
        <w:t xml:space="preserve">maintenance </w:t>
      </w:r>
      <w:r w:rsidR="001327B8">
        <w:t>line</w:t>
      </w:r>
    </w:p>
    <w:p w14:paraId="5673E052" w14:textId="240FBA9C" w:rsidR="00790AD8" w:rsidRDefault="00790AD8" w:rsidP="001327B8">
      <w:pPr>
        <w:pStyle w:val="ListParagraph"/>
        <w:numPr>
          <w:ilvl w:val="2"/>
          <w:numId w:val="14"/>
        </w:numPr>
        <w:spacing w:after="0"/>
      </w:pPr>
      <w:r>
        <w:t>Vehicle repairs $7,000</w:t>
      </w:r>
    </w:p>
    <w:p w14:paraId="028D73B3" w14:textId="77777777" w:rsidR="00003E66" w:rsidRDefault="00AB5AC9" w:rsidP="00790AD8">
      <w:pPr>
        <w:pStyle w:val="ListParagraph"/>
        <w:numPr>
          <w:ilvl w:val="1"/>
          <w:numId w:val="14"/>
        </w:numPr>
        <w:spacing w:after="0"/>
      </w:pPr>
      <w:r>
        <w:t xml:space="preserve">Fire </w:t>
      </w:r>
      <w:r w:rsidR="00E9559B">
        <w:t>t</w:t>
      </w:r>
      <w:r>
        <w:t xml:space="preserve">ruck capital </w:t>
      </w:r>
      <w:r w:rsidR="00EE0C66">
        <w:t xml:space="preserve">project </w:t>
      </w:r>
      <w:r w:rsidR="00E9559B">
        <w:t xml:space="preserve">to be </w:t>
      </w:r>
      <w:r w:rsidR="00003E66">
        <w:t>discussed with FinCom</w:t>
      </w:r>
    </w:p>
    <w:p w14:paraId="07FE44EA" w14:textId="353D0FA1" w:rsidR="00AB5AC9" w:rsidRDefault="00AB5AC9" w:rsidP="00003E66">
      <w:pPr>
        <w:pStyle w:val="ListParagraph"/>
        <w:numPr>
          <w:ilvl w:val="2"/>
          <w:numId w:val="14"/>
        </w:numPr>
        <w:spacing w:after="0"/>
      </w:pPr>
      <w:r>
        <w:t>$735,000</w:t>
      </w:r>
      <w:r w:rsidR="00EE0C66">
        <w:t>-$920,000</w:t>
      </w:r>
    </w:p>
    <w:p w14:paraId="08608C6D" w14:textId="6FCE886F" w:rsidR="00EE0C66" w:rsidRDefault="00C43061" w:rsidP="00EE0C66">
      <w:pPr>
        <w:pStyle w:val="ListParagraph"/>
        <w:numPr>
          <w:ilvl w:val="2"/>
          <w:numId w:val="14"/>
        </w:numPr>
        <w:spacing w:after="0"/>
      </w:pPr>
      <w:r>
        <w:t>2-3 years to sign, 5 years for truck</w:t>
      </w:r>
    </w:p>
    <w:p w14:paraId="5207B76F" w14:textId="77777777" w:rsidR="001327B8" w:rsidRDefault="000B62CF" w:rsidP="000B62CF">
      <w:pPr>
        <w:pStyle w:val="ListParagraph"/>
        <w:numPr>
          <w:ilvl w:val="0"/>
          <w:numId w:val="14"/>
        </w:numPr>
        <w:spacing w:after="0"/>
      </w:pPr>
      <w:r>
        <w:t>Highway Dep</w:t>
      </w:r>
      <w:r w:rsidR="00FB66BA">
        <w:t xml:space="preserve">artment </w:t>
      </w:r>
    </w:p>
    <w:p w14:paraId="1F694D50" w14:textId="28D32703" w:rsidR="000B62CF" w:rsidRDefault="001327B8" w:rsidP="001327B8">
      <w:pPr>
        <w:pStyle w:val="ListParagraph"/>
        <w:numPr>
          <w:ilvl w:val="1"/>
          <w:numId w:val="14"/>
        </w:numPr>
        <w:spacing w:after="0"/>
      </w:pPr>
      <w:r>
        <w:t>P</w:t>
      </w:r>
      <w:r w:rsidR="00FB66BA">
        <w:t>roposes a</w:t>
      </w:r>
      <w:r w:rsidR="00915C5A">
        <w:t xml:space="preserve">rticle </w:t>
      </w:r>
      <w:r w:rsidR="00FB66BA">
        <w:t xml:space="preserve">to </w:t>
      </w:r>
      <w:r w:rsidR="007E44A6">
        <w:t xml:space="preserve">hire </w:t>
      </w:r>
      <w:r w:rsidR="00FB66BA">
        <w:t xml:space="preserve">contracted </w:t>
      </w:r>
      <w:r w:rsidR="0020547A">
        <w:t>snow</w:t>
      </w:r>
      <w:r w:rsidR="00FB66BA">
        <w:t>plow drivers</w:t>
      </w:r>
      <w:r>
        <w:t xml:space="preserve"> (see article above)</w:t>
      </w:r>
    </w:p>
    <w:p w14:paraId="3BC74BD3" w14:textId="7546E0A6" w:rsidR="000B62CF" w:rsidRDefault="0020547A" w:rsidP="0020547A">
      <w:pPr>
        <w:pStyle w:val="ListParagraph"/>
        <w:numPr>
          <w:ilvl w:val="2"/>
          <w:numId w:val="14"/>
        </w:numPr>
        <w:spacing w:after="0"/>
      </w:pPr>
      <w:r>
        <w:t xml:space="preserve">Town Accountant will add a new line in </w:t>
      </w:r>
      <w:r w:rsidR="000B62CF">
        <w:t>Snow and Ice</w:t>
      </w:r>
      <w:r>
        <w:t xml:space="preserve"> for said </w:t>
      </w:r>
      <w:r w:rsidR="007E44A6">
        <w:t>Contracted Services</w:t>
      </w:r>
    </w:p>
    <w:p w14:paraId="21A27D9B" w14:textId="7C4C7E3E" w:rsidR="0002069D" w:rsidRDefault="00915C5A" w:rsidP="000B62CF">
      <w:pPr>
        <w:pStyle w:val="ListParagraph"/>
        <w:numPr>
          <w:ilvl w:val="1"/>
          <w:numId w:val="14"/>
        </w:numPr>
        <w:spacing w:after="0"/>
      </w:pPr>
      <w:r>
        <w:t>AC unit</w:t>
      </w:r>
      <w:r w:rsidR="00FB66BA">
        <w:t>,</w:t>
      </w:r>
      <w:r>
        <w:t xml:space="preserve"> compressor, duct</w:t>
      </w:r>
      <w:r w:rsidR="0002069D">
        <w:t xml:space="preserve"> work,</w:t>
      </w:r>
      <w:r>
        <w:t xml:space="preserve"> repair</w:t>
      </w:r>
      <w:r w:rsidR="0002069D">
        <w:t xml:space="preserve"> cost</w:t>
      </w:r>
      <w:r w:rsidR="0020547A">
        <w:t>s still</w:t>
      </w:r>
      <w:r w:rsidR="0002069D">
        <w:t xml:space="preserve"> TBD</w:t>
      </w:r>
    </w:p>
    <w:p w14:paraId="33CAC95A" w14:textId="23624285" w:rsidR="00915C5A" w:rsidRDefault="0002069D" w:rsidP="0002069D">
      <w:pPr>
        <w:pStyle w:val="ListParagraph"/>
        <w:numPr>
          <w:ilvl w:val="2"/>
          <w:numId w:val="14"/>
        </w:numPr>
        <w:spacing w:after="0"/>
      </w:pPr>
      <w:r>
        <w:t>Could be quite expensive</w:t>
      </w:r>
    </w:p>
    <w:p w14:paraId="600A9E10" w14:textId="2523B5ED" w:rsidR="00860432" w:rsidRDefault="00860432" w:rsidP="00860432">
      <w:pPr>
        <w:pStyle w:val="ListParagraph"/>
        <w:numPr>
          <w:ilvl w:val="0"/>
          <w:numId w:val="14"/>
        </w:numPr>
        <w:spacing w:after="0"/>
      </w:pPr>
      <w:r>
        <w:t>B</w:t>
      </w:r>
      <w:r w:rsidR="0020547A">
        <w:t xml:space="preserve">oard of Selectmen </w:t>
      </w:r>
      <w:r>
        <w:t xml:space="preserve">will vote on </w:t>
      </w:r>
      <w:r w:rsidR="0020547A">
        <w:t xml:space="preserve">the </w:t>
      </w:r>
      <w:r>
        <w:t>articles Monday</w:t>
      </w:r>
      <w:r w:rsidR="00F61A4B">
        <w:t>, November 14</w:t>
      </w:r>
      <w:r w:rsidR="00F61A4B" w:rsidRPr="00F61A4B">
        <w:rPr>
          <w:vertAlign w:val="superscript"/>
        </w:rPr>
        <w:t>th</w:t>
      </w:r>
      <w:r w:rsidR="00F61A4B">
        <w:t>, 2022</w:t>
      </w:r>
    </w:p>
    <w:p w14:paraId="11F7E060" w14:textId="4B786EA5" w:rsidR="00EF4915" w:rsidRDefault="003973E4" w:rsidP="00860432">
      <w:pPr>
        <w:pStyle w:val="ListParagraph"/>
        <w:numPr>
          <w:ilvl w:val="0"/>
          <w:numId w:val="14"/>
        </w:numPr>
        <w:spacing w:after="0"/>
      </w:pPr>
      <w:r>
        <w:t>B</w:t>
      </w:r>
      <w:r w:rsidR="00F61A4B">
        <w:t xml:space="preserve">oard of Selectmen made </w:t>
      </w:r>
      <w:r>
        <w:t>m</w:t>
      </w:r>
      <w:r w:rsidR="00EF4915">
        <w:t xml:space="preserve">otion to </w:t>
      </w:r>
      <w:r>
        <w:t>adjourn</w:t>
      </w:r>
      <w:r w:rsidR="00EF4915">
        <w:t xml:space="preserve"> </w:t>
      </w:r>
      <w:r w:rsidR="00F61A4B">
        <w:t xml:space="preserve">meeting at </w:t>
      </w:r>
      <w:r w:rsidR="00EF4915">
        <w:t>7:10p</w:t>
      </w:r>
    </w:p>
    <w:p w14:paraId="5E761D21" w14:textId="0398EADD" w:rsidR="003973E4" w:rsidRDefault="003973E4" w:rsidP="003973E4">
      <w:pPr>
        <w:pStyle w:val="ListParagraph"/>
        <w:numPr>
          <w:ilvl w:val="1"/>
          <w:numId w:val="14"/>
        </w:numPr>
        <w:spacing w:after="0"/>
      </w:pPr>
      <w:r>
        <w:t>All in favor</w:t>
      </w:r>
    </w:p>
    <w:p w14:paraId="3B252524" w14:textId="128C08CF" w:rsidR="00EF4915" w:rsidRDefault="00EF4915" w:rsidP="00860432">
      <w:pPr>
        <w:pStyle w:val="ListParagraph"/>
        <w:numPr>
          <w:ilvl w:val="0"/>
          <w:numId w:val="14"/>
        </w:numPr>
        <w:spacing w:after="0"/>
      </w:pPr>
      <w:r>
        <w:t xml:space="preserve">FinCom </w:t>
      </w:r>
      <w:r w:rsidR="00F61A4B">
        <w:t xml:space="preserve">made </w:t>
      </w:r>
      <w:r w:rsidR="003973E4">
        <w:t>motion</w:t>
      </w:r>
      <w:r>
        <w:t xml:space="preserve"> to approve </w:t>
      </w:r>
      <w:r w:rsidR="00003E66">
        <w:t>10/19/2022</w:t>
      </w:r>
      <w:r>
        <w:t xml:space="preserve"> meeting</w:t>
      </w:r>
      <w:r w:rsidR="00003E66">
        <w:t>’s</w:t>
      </w:r>
      <w:r>
        <w:t xml:space="preserve"> minutes</w:t>
      </w:r>
    </w:p>
    <w:p w14:paraId="62531D80" w14:textId="079D6D9F" w:rsidR="003973E4" w:rsidRDefault="003973E4" w:rsidP="003973E4">
      <w:pPr>
        <w:pStyle w:val="ListParagraph"/>
        <w:numPr>
          <w:ilvl w:val="1"/>
          <w:numId w:val="14"/>
        </w:numPr>
        <w:spacing w:after="0"/>
      </w:pPr>
      <w:r>
        <w:t>All in favor</w:t>
      </w:r>
    </w:p>
    <w:p w14:paraId="6C94FD84" w14:textId="33041305" w:rsidR="003973E4" w:rsidRDefault="003973E4" w:rsidP="003973E4">
      <w:pPr>
        <w:pStyle w:val="ListParagraph"/>
        <w:numPr>
          <w:ilvl w:val="0"/>
          <w:numId w:val="14"/>
        </w:numPr>
        <w:spacing w:after="0"/>
      </w:pPr>
      <w:r>
        <w:t xml:space="preserve">FinCom </w:t>
      </w:r>
      <w:r w:rsidR="00F61A4B">
        <w:t xml:space="preserve">made </w:t>
      </w:r>
      <w:r>
        <w:t xml:space="preserve">motion to adjourn </w:t>
      </w:r>
      <w:r w:rsidR="00F61A4B">
        <w:t xml:space="preserve">at </w:t>
      </w:r>
      <w:r>
        <w:t>7:11p</w:t>
      </w:r>
    </w:p>
    <w:p w14:paraId="180DE684" w14:textId="4D346AC5" w:rsidR="00F61A4B" w:rsidRDefault="00F61A4B" w:rsidP="00F61A4B">
      <w:pPr>
        <w:pStyle w:val="ListParagraph"/>
        <w:numPr>
          <w:ilvl w:val="1"/>
          <w:numId w:val="14"/>
        </w:numPr>
        <w:spacing w:after="0"/>
      </w:pPr>
      <w:r>
        <w:t>All in favor</w:t>
      </w:r>
    </w:p>
    <w:sectPr w:rsidR="00F61A4B" w:rsidSect="005C4FE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41"/>
    <w:multiLevelType w:val="hybridMultilevel"/>
    <w:tmpl w:val="5D3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7B"/>
    <w:multiLevelType w:val="hybridMultilevel"/>
    <w:tmpl w:val="069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8DC"/>
    <w:multiLevelType w:val="hybridMultilevel"/>
    <w:tmpl w:val="1A9A0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734B6"/>
    <w:multiLevelType w:val="hybridMultilevel"/>
    <w:tmpl w:val="2D6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80C"/>
    <w:multiLevelType w:val="hybridMultilevel"/>
    <w:tmpl w:val="8B14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42D5"/>
    <w:multiLevelType w:val="hybridMultilevel"/>
    <w:tmpl w:val="B62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7A7"/>
    <w:multiLevelType w:val="hybridMultilevel"/>
    <w:tmpl w:val="214C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63CAF"/>
    <w:multiLevelType w:val="hybridMultilevel"/>
    <w:tmpl w:val="C1A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78"/>
    <w:multiLevelType w:val="hybridMultilevel"/>
    <w:tmpl w:val="A830D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539D"/>
    <w:multiLevelType w:val="hybridMultilevel"/>
    <w:tmpl w:val="0A4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2E1"/>
    <w:multiLevelType w:val="hybridMultilevel"/>
    <w:tmpl w:val="50E4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17507"/>
    <w:multiLevelType w:val="hybridMultilevel"/>
    <w:tmpl w:val="D3D4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C2DDD"/>
    <w:multiLevelType w:val="hybridMultilevel"/>
    <w:tmpl w:val="682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9"/>
    <w:multiLevelType w:val="hybridMultilevel"/>
    <w:tmpl w:val="F35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766"/>
    <w:multiLevelType w:val="hybridMultilevel"/>
    <w:tmpl w:val="A1581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67291"/>
    <w:multiLevelType w:val="hybridMultilevel"/>
    <w:tmpl w:val="E94C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2105"/>
    <w:multiLevelType w:val="hybridMultilevel"/>
    <w:tmpl w:val="D0E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805"/>
    <w:multiLevelType w:val="hybridMultilevel"/>
    <w:tmpl w:val="55E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5DF9"/>
    <w:multiLevelType w:val="hybridMultilevel"/>
    <w:tmpl w:val="4836A4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1F278BC"/>
    <w:multiLevelType w:val="hybridMultilevel"/>
    <w:tmpl w:val="1214D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578"/>
    <w:multiLevelType w:val="hybridMultilevel"/>
    <w:tmpl w:val="5EE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D72"/>
    <w:multiLevelType w:val="hybridMultilevel"/>
    <w:tmpl w:val="AE766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6D4"/>
    <w:multiLevelType w:val="hybridMultilevel"/>
    <w:tmpl w:val="50E8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56A4"/>
    <w:multiLevelType w:val="hybridMultilevel"/>
    <w:tmpl w:val="2AEE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783"/>
    <w:multiLevelType w:val="hybridMultilevel"/>
    <w:tmpl w:val="7A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3B38"/>
    <w:multiLevelType w:val="hybridMultilevel"/>
    <w:tmpl w:val="67A230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70494">
    <w:abstractNumId w:val="0"/>
  </w:num>
  <w:num w:numId="2" w16cid:durableId="1193345781">
    <w:abstractNumId w:val="9"/>
  </w:num>
  <w:num w:numId="3" w16cid:durableId="653534325">
    <w:abstractNumId w:val="18"/>
  </w:num>
  <w:num w:numId="4" w16cid:durableId="1201240774">
    <w:abstractNumId w:val="15"/>
  </w:num>
  <w:num w:numId="5" w16cid:durableId="2146967723">
    <w:abstractNumId w:val="1"/>
  </w:num>
  <w:num w:numId="6" w16cid:durableId="664431199">
    <w:abstractNumId w:val="3"/>
  </w:num>
  <w:num w:numId="7" w16cid:durableId="324092157">
    <w:abstractNumId w:val="24"/>
  </w:num>
  <w:num w:numId="8" w16cid:durableId="1174340974">
    <w:abstractNumId w:val="22"/>
  </w:num>
  <w:num w:numId="9" w16cid:durableId="1827434380">
    <w:abstractNumId w:val="4"/>
  </w:num>
  <w:num w:numId="10" w16cid:durableId="196549998">
    <w:abstractNumId w:val="14"/>
  </w:num>
  <w:num w:numId="11" w16cid:durableId="1593204321">
    <w:abstractNumId w:val="23"/>
  </w:num>
  <w:num w:numId="12" w16cid:durableId="1954432700">
    <w:abstractNumId w:val="19"/>
  </w:num>
  <w:num w:numId="13" w16cid:durableId="1674719364">
    <w:abstractNumId w:val="21"/>
  </w:num>
  <w:num w:numId="14" w16cid:durableId="1997679916">
    <w:abstractNumId w:val="5"/>
  </w:num>
  <w:num w:numId="15" w16cid:durableId="1953633162">
    <w:abstractNumId w:val="16"/>
  </w:num>
  <w:num w:numId="16" w16cid:durableId="1605769632">
    <w:abstractNumId w:val="12"/>
  </w:num>
  <w:num w:numId="17" w16cid:durableId="262152491">
    <w:abstractNumId w:val="8"/>
  </w:num>
  <w:num w:numId="18" w16cid:durableId="1006515584">
    <w:abstractNumId w:val="11"/>
  </w:num>
  <w:num w:numId="19" w16cid:durableId="1324700570">
    <w:abstractNumId w:val="2"/>
  </w:num>
  <w:num w:numId="20" w16cid:durableId="642122893">
    <w:abstractNumId w:val="17"/>
  </w:num>
  <w:num w:numId="21" w16cid:durableId="2009166887">
    <w:abstractNumId w:val="13"/>
  </w:num>
  <w:num w:numId="22" w16cid:durableId="1150826977">
    <w:abstractNumId w:val="10"/>
  </w:num>
  <w:num w:numId="23" w16cid:durableId="1987128410">
    <w:abstractNumId w:val="20"/>
  </w:num>
  <w:num w:numId="24" w16cid:durableId="911964670">
    <w:abstractNumId w:val="7"/>
  </w:num>
  <w:num w:numId="25" w16cid:durableId="1124422792">
    <w:abstractNumId w:val="6"/>
  </w:num>
  <w:num w:numId="26" w16cid:durableId="491070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A"/>
    <w:rsid w:val="00002DD4"/>
    <w:rsid w:val="000035EE"/>
    <w:rsid w:val="00003E66"/>
    <w:rsid w:val="00014716"/>
    <w:rsid w:val="00014D49"/>
    <w:rsid w:val="000174FF"/>
    <w:rsid w:val="0002069D"/>
    <w:rsid w:val="0003604B"/>
    <w:rsid w:val="000551E4"/>
    <w:rsid w:val="00067698"/>
    <w:rsid w:val="000745F9"/>
    <w:rsid w:val="000767FA"/>
    <w:rsid w:val="000803D9"/>
    <w:rsid w:val="00084775"/>
    <w:rsid w:val="000A01C4"/>
    <w:rsid w:val="000A15BA"/>
    <w:rsid w:val="000A24F9"/>
    <w:rsid w:val="000A4A1D"/>
    <w:rsid w:val="000B62CF"/>
    <w:rsid w:val="000C09A2"/>
    <w:rsid w:val="000C5B3E"/>
    <w:rsid w:val="000D2FE3"/>
    <w:rsid w:val="000D4A29"/>
    <w:rsid w:val="000F40DD"/>
    <w:rsid w:val="000F4FFF"/>
    <w:rsid w:val="00107E12"/>
    <w:rsid w:val="0011706D"/>
    <w:rsid w:val="001227A2"/>
    <w:rsid w:val="00122E56"/>
    <w:rsid w:val="00123751"/>
    <w:rsid w:val="001327B8"/>
    <w:rsid w:val="00133F81"/>
    <w:rsid w:val="001343D6"/>
    <w:rsid w:val="001358B8"/>
    <w:rsid w:val="00150EF6"/>
    <w:rsid w:val="00155F8C"/>
    <w:rsid w:val="0016711A"/>
    <w:rsid w:val="001738FC"/>
    <w:rsid w:val="00184243"/>
    <w:rsid w:val="00184955"/>
    <w:rsid w:val="0019243C"/>
    <w:rsid w:val="001A09D6"/>
    <w:rsid w:val="001A559B"/>
    <w:rsid w:val="001B31F2"/>
    <w:rsid w:val="001B7522"/>
    <w:rsid w:val="001C43C6"/>
    <w:rsid w:val="001D345D"/>
    <w:rsid w:val="001E432E"/>
    <w:rsid w:val="001E4890"/>
    <w:rsid w:val="001E745B"/>
    <w:rsid w:val="00200AB5"/>
    <w:rsid w:val="0020332B"/>
    <w:rsid w:val="00204903"/>
    <w:rsid w:val="0020547A"/>
    <w:rsid w:val="0021638E"/>
    <w:rsid w:val="00221F84"/>
    <w:rsid w:val="00240E11"/>
    <w:rsid w:val="00255A09"/>
    <w:rsid w:val="002660AA"/>
    <w:rsid w:val="00276CFA"/>
    <w:rsid w:val="00286F99"/>
    <w:rsid w:val="00295387"/>
    <w:rsid w:val="00295679"/>
    <w:rsid w:val="00295CCF"/>
    <w:rsid w:val="002A336D"/>
    <w:rsid w:val="002A589D"/>
    <w:rsid w:val="002B471F"/>
    <w:rsid w:val="002C3C6B"/>
    <w:rsid w:val="002C3EEC"/>
    <w:rsid w:val="002C51CF"/>
    <w:rsid w:val="002C7758"/>
    <w:rsid w:val="002F38EE"/>
    <w:rsid w:val="003211E8"/>
    <w:rsid w:val="003267F4"/>
    <w:rsid w:val="00327B1A"/>
    <w:rsid w:val="0037345A"/>
    <w:rsid w:val="00387745"/>
    <w:rsid w:val="00393385"/>
    <w:rsid w:val="00393C1B"/>
    <w:rsid w:val="003967D7"/>
    <w:rsid w:val="003973E4"/>
    <w:rsid w:val="003B189F"/>
    <w:rsid w:val="003B2CD2"/>
    <w:rsid w:val="003B5EC8"/>
    <w:rsid w:val="003B7FCA"/>
    <w:rsid w:val="003D0D72"/>
    <w:rsid w:val="003D5A50"/>
    <w:rsid w:val="003D76BD"/>
    <w:rsid w:val="003E1CC1"/>
    <w:rsid w:val="003F6879"/>
    <w:rsid w:val="00407149"/>
    <w:rsid w:val="0043127E"/>
    <w:rsid w:val="00431939"/>
    <w:rsid w:val="00433E3D"/>
    <w:rsid w:val="004516C3"/>
    <w:rsid w:val="00465507"/>
    <w:rsid w:val="004748F1"/>
    <w:rsid w:val="00480C5D"/>
    <w:rsid w:val="00491116"/>
    <w:rsid w:val="00494EC9"/>
    <w:rsid w:val="004953AB"/>
    <w:rsid w:val="00495524"/>
    <w:rsid w:val="00497D85"/>
    <w:rsid w:val="004A6436"/>
    <w:rsid w:val="004A7AB2"/>
    <w:rsid w:val="004B1F0A"/>
    <w:rsid w:val="004C2656"/>
    <w:rsid w:val="004C714F"/>
    <w:rsid w:val="004E1626"/>
    <w:rsid w:val="004E21F4"/>
    <w:rsid w:val="004F2D27"/>
    <w:rsid w:val="004F7A1D"/>
    <w:rsid w:val="00506375"/>
    <w:rsid w:val="00542023"/>
    <w:rsid w:val="00552289"/>
    <w:rsid w:val="00561606"/>
    <w:rsid w:val="00575AB9"/>
    <w:rsid w:val="00593F2D"/>
    <w:rsid w:val="005A39C5"/>
    <w:rsid w:val="005A74E4"/>
    <w:rsid w:val="005B1353"/>
    <w:rsid w:val="005B44D3"/>
    <w:rsid w:val="005C19F1"/>
    <w:rsid w:val="005C36A4"/>
    <w:rsid w:val="005C4FE3"/>
    <w:rsid w:val="005D6107"/>
    <w:rsid w:val="005D63F2"/>
    <w:rsid w:val="00603B32"/>
    <w:rsid w:val="006042C2"/>
    <w:rsid w:val="00616791"/>
    <w:rsid w:val="00625B37"/>
    <w:rsid w:val="00643326"/>
    <w:rsid w:val="0064433A"/>
    <w:rsid w:val="00653BAB"/>
    <w:rsid w:val="00656826"/>
    <w:rsid w:val="00670DA4"/>
    <w:rsid w:val="006735EE"/>
    <w:rsid w:val="006878E0"/>
    <w:rsid w:val="006934FA"/>
    <w:rsid w:val="006A36B2"/>
    <w:rsid w:val="006A5997"/>
    <w:rsid w:val="006B52FF"/>
    <w:rsid w:val="006C2A31"/>
    <w:rsid w:val="006E1059"/>
    <w:rsid w:val="006E3105"/>
    <w:rsid w:val="006F0E6B"/>
    <w:rsid w:val="007028DB"/>
    <w:rsid w:val="00706DD7"/>
    <w:rsid w:val="007124B5"/>
    <w:rsid w:val="00736464"/>
    <w:rsid w:val="00751552"/>
    <w:rsid w:val="00756973"/>
    <w:rsid w:val="0077121C"/>
    <w:rsid w:val="00772971"/>
    <w:rsid w:val="0078300A"/>
    <w:rsid w:val="00786ABC"/>
    <w:rsid w:val="00790AD8"/>
    <w:rsid w:val="00794A1A"/>
    <w:rsid w:val="007A2637"/>
    <w:rsid w:val="007A5CF6"/>
    <w:rsid w:val="007A7606"/>
    <w:rsid w:val="007B170A"/>
    <w:rsid w:val="007D266C"/>
    <w:rsid w:val="007E44A6"/>
    <w:rsid w:val="007E7193"/>
    <w:rsid w:val="007F10CA"/>
    <w:rsid w:val="007F7014"/>
    <w:rsid w:val="00800F33"/>
    <w:rsid w:val="00820C03"/>
    <w:rsid w:val="00826AC1"/>
    <w:rsid w:val="00826BDC"/>
    <w:rsid w:val="00833EAD"/>
    <w:rsid w:val="0085780A"/>
    <w:rsid w:val="00860432"/>
    <w:rsid w:val="00864E37"/>
    <w:rsid w:val="00867432"/>
    <w:rsid w:val="0087112C"/>
    <w:rsid w:val="008748A5"/>
    <w:rsid w:val="00882A0F"/>
    <w:rsid w:val="008843F6"/>
    <w:rsid w:val="00895C08"/>
    <w:rsid w:val="0089613F"/>
    <w:rsid w:val="008C04A6"/>
    <w:rsid w:val="008C0CD5"/>
    <w:rsid w:val="008C1C7D"/>
    <w:rsid w:val="008C44A9"/>
    <w:rsid w:val="008C5038"/>
    <w:rsid w:val="008D520A"/>
    <w:rsid w:val="00903C6A"/>
    <w:rsid w:val="00914046"/>
    <w:rsid w:val="00915C5A"/>
    <w:rsid w:val="00915F96"/>
    <w:rsid w:val="00955D5F"/>
    <w:rsid w:val="00963554"/>
    <w:rsid w:val="00965A1A"/>
    <w:rsid w:val="00990AA3"/>
    <w:rsid w:val="00991F28"/>
    <w:rsid w:val="0099674B"/>
    <w:rsid w:val="009B4033"/>
    <w:rsid w:val="009B4F4A"/>
    <w:rsid w:val="009B57F6"/>
    <w:rsid w:val="009C0926"/>
    <w:rsid w:val="009C0B18"/>
    <w:rsid w:val="009C6ABC"/>
    <w:rsid w:val="009E06D8"/>
    <w:rsid w:val="009F2322"/>
    <w:rsid w:val="009F2376"/>
    <w:rsid w:val="00A21DDE"/>
    <w:rsid w:val="00A22F74"/>
    <w:rsid w:val="00A328C4"/>
    <w:rsid w:val="00A55AF8"/>
    <w:rsid w:val="00A55F8A"/>
    <w:rsid w:val="00A739C2"/>
    <w:rsid w:val="00A80790"/>
    <w:rsid w:val="00A8165C"/>
    <w:rsid w:val="00A96D63"/>
    <w:rsid w:val="00AB590E"/>
    <w:rsid w:val="00AB5AC9"/>
    <w:rsid w:val="00AC3856"/>
    <w:rsid w:val="00AC3D1B"/>
    <w:rsid w:val="00AF0B85"/>
    <w:rsid w:val="00AF371D"/>
    <w:rsid w:val="00B01AC5"/>
    <w:rsid w:val="00B21BF6"/>
    <w:rsid w:val="00B36754"/>
    <w:rsid w:val="00B37D50"/>
    <w:rsid w:val="00B42F71"/>
    <w:rsid w:val="00B71FD7"/>
    <w:rsid w:val="00B76C10"/>
    <w:rsid w:val="00B76D60"/>
    <w:rsid w:val="00B960D3"/>
    <w:rsid w:val="00BE4294"/>
    <w:rsid w:val="00BE486C"/>
    <w:rsid w:val="00C034D1"/>
    <w:rsid w:val="00C351AF"/>
    <w:rsid w:val="00C43061"/>
    <w:rsid w:val="00C453EB"/>
    <w:rsid w:val="00C45F81"/>
    <w:rsid w:val="00C60A6C"/>
    <w:rsid w:val="00C700C6"/>
    <w:rsid w:val="00C74C5A"/>
    <w:rsid w:val="00C74ECF"/>
    <w:rsid w:val="00C75223"/>
    <w:rsid w:val="00C8001D"/>
    <w:rsid w:val="00C816E8"/>
    <w:rsid w:val="00C847E4"/>
    <w:rsid w:val="00C84F48"/>
    <w:rsid w:val="00C861C7"/>
    <w:rsid w:val="00CA6538"/>
    <w:rsid w:val="00CA6CA3"/>
    <w:rsid w:val="00CB7F48"/>
    <w:rsid w:val="00CC0B98"/>
    <w:rsid w:val="00CE10D0"/>
    <w:rsid w:val="00CE52DA"/>
    <w:rsid w:val="00CF2086"/>
    <w:rsid w:val="00CF4C1E"/>
    <w:rsid w:val="00D0284C"/>
    <w:rsid w:val="00D14291"/>
    <w:rsid w:val="00D20257"/>
    <w:rsid w:val="00D4133B"/>
    <w:rsid w:val="00D46518"/>
    <w:rsid w:val="00D517A3"/>
    <w:rsid w:val="00D6077D"/>
    <w:rsid w:val="00D60D83"/>
    <w:rsid w:val="00D77E31"/>
    <w:rsid w:val="00D801A7"/>
    <w:rsid w:val="00D83868"/>
    <w:rsid w:val="00D86300"/>
    <w:rsid w:val="00D9197B"/>
    <w:rsid w:val="00D93561"/>
    <w:rsid w:val="00DA277D"/>
    <w:rsid w:val="00DA2FD9"/>
    <w:rsid w:val="00DA5B6E"/>
    <w:rsid w:val="00DB0914"/>
    <w:rsid w:val="00DB2044"/>
    <w:rsid w:val="00DC08AE"/>
    <w:rsid w:val="00DC4962"/>
    <w:rsid w:val="00DC78EF"/>
    <w:rsid w:val="00DF2521"/>
    <w:rsid w:val="00E042DF"/>
    <w:rsid w:val="00E11EB7"/>
    <w:rsid w:val="00E1450E"/>
    <w:rsid w:val="00E164BE"/>
    <w:rsid w:val="00E22CD9"/>
    <w:rsid w:val="00E24C68"/>
    <w:rsid w:val="00E27410"/>
    <w:rsid w:val="00E375B4"/>
    <w:rsid w:val="00E4666E"/>
    <w:rsid w:val="00E52B2E"/>
    <w:rsid w:val="00E7197B"/>
    <w:rsid w:val="00E812A8"/>
    <w:rsid w:val="00E85CF7"/>
    <w:rsid w:val="00E936B4"/>
    <w:rsid w:val="00E9559B"/>
    <w:rsid w:val="00EA3E56"/>
    <w:rsid w:val="00EA6261"/>
    <w:rsid w:val="00EB40A1"/>
    <w:rsid w:val="00EB5713"/>
    <w:rsid w:val="00EB7650"/>
    <w:rsid w:val="00EC6BAF"/>
    <w:rsid w:val="00EC73F6"/>
    <w:rsid w:val="00EE0C66"/>
    <w:rsid w:val="00EE2691"/>
    <w:rsid w:val="00EE54DF"/>
    <w:rsid w:val="00EE6CFC"/>
    <w:rsid w:val="00EF4915"/>
    <w:rsid w:val="00F23EFA"/>
    <w:rsid w:val="00F57005"/>
    <w:rsid w:val="00F61A4B"/>
    <w:rsid w:val="00F87FAF"/>
    <w:rsid w:val="00FA7D3A"/>
    <w:rsid w:val="00FB4CCC"/>
    <w:rsid w:val="00FB57BF"/>
    <w:rsid w:val="00FB66BA"/>
    <w:rsid w:val="00FC0965"/>
    <w:rsid w:val="00FC5220"/>
    <w:rsid w:val="00FC76CE"/>
    <w:rsid w:val="00FD2500"/>
    <w:rsid w:val="00FD57D3"/>
    <w:rsid w:val="00FE0B69"/>
    <w:rsid w:val="00FE2691"/>
    <w:rsid w:val="00FF2795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13D5"/>
  <w15:chartTrackingRefBased/>
  <w15:docId w15:val="{2BC583F0-A071-46CF-94D8-D2E094B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101-8F75-441D-8C94-61E2B81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hays</dc:creator>
  <cp:keywords/>
  <dc:description/>
  <cp:lastModifiedBy>Susanne Shays</cp:lastModifiedBy>
  <cp:revision>6</cp:revision>
  <dcterms:created xsi:type="dcterms:W3CDTF">2022-11-30T15:14:00Z</dcterms:created>
  <dcterms:modified xsi:type="dcterms:W3CDTF">2022-12-11T21:54:00Z</dcterms:modified>
</cp:coreProperties>
</file>